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42409" w14:textId="77777777"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สำคัญการขึ้นทะเบียนวัตถุอันตรายด้านการปศุสัตว์ (N)</w:t>
      </w:r>
    </w:p>
    <w:p w14:paraId="4E371714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ปศุสัตว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เกษตรและสหกรณ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327D41BE" w14:textId="77777777"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BC47F" wp14:editId="295DFC0D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A4FF569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38867963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ใดประสงค์จะดำเนินการผลิต หรือนำเข้า ซึ่งวัตถุอันตราย ให้ยื่นคำขอตามแบบ วอ./กษ/กปศ.1 ผู้ขอขึ้นทะเบียนวัตถุอันตรายยื่นคำขอผลิตหรือนำเข้าตัวอย่างวัตถุอันตราย ตามแบบวอ./กษ/กปศ.9 หรือ วอ./กษ/กปศ.10 กรณีขอแก้ไขเปลี่ยนแปลงรายการขึ้นทะเบียนวัตถุอันตราย ตามแบบ วอ./กษ/กปศ.11 คำขอการต่ออายุใบสำคัญการขึ้นทะเบียนวัตถุอันตราย ตามแบบวอ./กษ/กปศ.14 และจัดเอกสารประกอบการออกใบสำคัญการขึ้นทะเบียนวัตถุอันตรายตามที่กำหนดในกฎหมายหรือตามที่กำหนดในระเบียบของหน่วยงาน แล้วมายื่นเอกสารที่กองควบคุมอาหารและยาสัตว์ ผู้ยื่นต้องเป็นผู้ประกอบการที่มีอำนาจหรือผู้ได้รับมอบอำนาจในการยื่นคำขอใบสำคัญการขึ้นทะเบียนวัตถุอันตร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 แจ้งผลการพิจารณาพร้อมรายละเอียดการชำระค่าธรรมเนียม ผ่านระบบบริการอิเล็กทรอนิกส์ด้านอาหารสัตว์และวัตถุอันตรายด้านการปศุสัตว์ http://eservice.afvc.dld.go.th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14:paraId="19EBA64E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057C1ED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41B74E6E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6D9BAD70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A7AF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6E559EA4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65B3F103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eservice.afvc.dld.go.th//เว็บไซต์และช่องทางออนไลน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EE9C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ตลอด 24 ชั่วโมง</w:t>
            </w:r>
          </w:p>
        </w:tc>
      </w:tr>
      <w:tr w:rsidR="00B4081B" w:rsidRPr="00081011" w14:paraId="53142B52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891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6DD8E549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34E10DB8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ใบอนุญาตและมาตรฐานวัตถุอันตราย กองควบคุมอาหารและยาสัตว์ ศูนย์ราชการกรมปศุสัตว์ จังหวัดปทุม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91 หมู่ 4 ถนนติวานนท์ ตำบลบางกะดี อำเภอเมือง จังหวัดปทุมธานี 12000 โทรศัพท์ 0 2159 0406-7 ต่อ 112 โทรสาร 0 2159 0406-7 ต่อ 115  e-mail: hazarddrug@gmail.com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0A69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14:paraId="47CEC613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6291A636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08A24142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36 วันทำการ</w:t>
      </w:r>
    </w:p>
    <w:p w14:paraId="53AE3A12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14F54E62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DF6AE1D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5B8265C0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34866113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2246E614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644E7B52" w14:textId="77777777" w:rsidTr="00310762">
        <w:tc>
          <w:tcPr>
            <w:tcW w:w="846" w:type="dxa"/>
          </w:tcPr>
          <w:p w14:paraId="21CCB329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4501F027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14:paraId="7666F436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รับคำขอขึ้นทะเบียนวัตถุอันตราย (แบบ วอ./กษ./กปศ.1) พร้อมเอกสารประกอบคำขอ และแจ้งผลการตรวจสอบเอกสาร/ชี้แจงหากเอกสารไม่ครบถ้วน</w:t>
            </w:r>
          </w:p>
          <w:p w14:paraId="66B3B8F8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17CBFDF4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 วันทำการ</w:t>
            </w:r>
          </w:p>
        </w:tc>
        <w:tc>
          <w:tcPr>
            <w:tcW w:w="2174" w:type="dxa"/>
          </w:tcPr>
          <w:p w14:paraId="07DA36C9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597478E3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2AA336EE" w14:textId="77777777" w:rsidTr="00310762">
        <w:tc>
          <w:tcPr>
            <w:tcW w:w="846" w:type="dxa"/>
          </w:tcPr>
          <w:p w14:paraId="31DDF758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2B66BCCB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14:paraId="1F6578B6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คณะอนุกรรมการ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 เจ้าหน้าที่รวบรวมคำขอที่ผ่านการพิจารณาอนุญาตเสนอผู้มีอำนาจลงนาม</w:t>
            </w:r>
          </w:p>
          <w:p w14:paraId="12D4A41A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02A845F3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33 วันทำการ</w:t>
            </w:r>
          </w:p>
        </w:tc>
        <w:tc>
          <w:tcPr>
            <w:tcW w:w="2174" w:type="dxa"/>
          </w:tcPr>
          <w:p w14:paraId="0C904037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14FC35A8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3E482789" w14:textId="77777777" w:rsidTr="00310762">
        <w:tc>
          <w:tcPr>
            <w:tcW w:w="846" w:type="dxa"/>
          </w:tcPr>
          <w:p w14:paraId="527F08F0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6E86B16B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14:paraId="4051504E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มีอำนาจลงนามในใบสำคัญการขึ้นทะเบียนวัตถุอันตราย (แบบ วอ./กษ./กปศ.2)</w:t>
            </w:r>
          </w:p>
          <w:p w14:paraId="0A8292B0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4E420EF4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14:paraId="57447623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78751233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1219A18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1217711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593B1CBB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BE193D3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7F0FEE3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036F2069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266C3FEF" w14:textId="77777777" w:rsidTr="000E5F48">
        <w:tc>
          <w:tcPr>
            <w:tcW w:w="846" w:type="dxa"/>
          </w:tcPr>
          <w:p w14:paraId="4BCA21CD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47F9695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DC09530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14:paraId="70284214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37BEBD5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41319E0" w14:textId="77777777" w:rsidR="00CD595C" w:rsidRPr="00E8524B" w:rsidRDefault="00D840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7BD49BDC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367FFFF5" w14:textId="77777777" w:rsidTr="000E5F48">
        <w:tc>
          <w:tcPr>
            <w:tcW w:w="846" w:type="dxa"/>
          </w:tcPr>
          <w:p w14:paraId="21DD74CA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7D62F5E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EE3F5A6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14:paraId="0A53CC9B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BDD0DFB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A6E2E72" w14:textId="77777777" w:rsidR="00CD595C" w:rsidRPr="00E8524B" w:rsidRDefault="00D840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429275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14:paraId="6FF8CA91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14:paraId="2530F4E4" w14:textId="77777777" w:rsidTr="000E5F48">
        <w:tc>
          <w:tcPr>
            <w:tcW w:w="846" w:type="dxa"/>
          </w:tcPr>
          <w:p w14:paraId="678B2767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0738C9B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BE60F9E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14:paraId="53F1FD29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589E2CB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5CE3182" w14:textId="77777777" w:rsidR="00CD595C" w:rsidRPr="00E8524B" w:rsidRDefault="00D840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832930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224DFEB4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6FFF7879" w14:textId="77777777" w:rsidTr="000E5F48">
        <w:tc>
          <w:tcPr>
            <w:tcW w:w="846" w:type="dxa"/>
          </w:tcPr>
          <w:p w14:paraId="622F9CD4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7A04E3A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BE5DF69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ฉลากของวัตถุอันตราย</w:t>
            </w:r>
          </w:p>
          <w:p w14:paraId="7CB89EE6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1B4E300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375642C" w14:textId="77777777" w:rsidR="00CD595C" w:rsidRPr="00E8524B" w:rsidRDefault="00D840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995447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ห้นำมาแสดงในวันที่มารับใบอนุญาต เนื่องจากต้องมีการลงนามในฉลาก)</w:t>
            </w:r>
          </w:p>
        </w:tc>
        <w:tc>
          <w:tcPr>
            <w:tcW w:w="3276" w:type="dxa"/>
          </w:tcPr>
          <w:p w14:paraId="6990B869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6C119BDB" w14:textId="77777777" w:rsidTr="000E5F48">
        <w:tc>
          <w:tcPr>
            <w:tcW w:w="846" w:type="dxa"/>
          </w:tcPr>
          <w:p w14:paraId="36BD9C1D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31ADC94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88CDDA6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้อมูลของสารสำคัญ</w:t>
            </w:r>
          </w:p>
          <w:p w14:paraId="2F2018E0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D670E9B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5A84A37" w14:textId="77777777" w:rsidR="00CD595C" w:rsidRPr="00E8524B" w:rsidRDefault="00D840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390949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54340E33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6216546E" w14:textId="77777777" w:rsidTr="000E5F48">
        <w:tc>
          <w:tcPr>
            <w:tcW w:w="846" w:type="dxa"/>
          </w:tcPr>
          <w:p w14:paraId="7A951EE2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5CECDE5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9BDA588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ละเอียดผลิตภัณฑ์หรือวัตถุดิบที่เป็นเทคนิคอลเกรด</w:t>
            </w:r>
          </w:p>
          <w:p w14:paraId="6B8415FD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54C84F8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395F3E4" w14:textId="77777777" w:rsidR="00CD595C" w:rsidRPr="00E8524B" w:rsidRDefault="00D840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426317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4ABA247B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1993F268" w14:textId="77777777" w:rsidTr="000E5F48">
        <w:tc>
          <w:tcPr>
            <w:tcW w:w="846" w:type="dxa"/>
          </w:tcPr>
          <w:p w14:paraId="0DB1E052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BF773E4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F25E451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ความปลอดภัยของผลิตภัณฑ์</w:t>
            </w:r>
          </w:p>
          <w:p w14:paraId="4BB4E63F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5F1CB29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80BE0A6" w14:textId="77777777" w:rsidR="00CD595C" w:rsidRPr="00E8524B" w:rsidRDefault="00D840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836194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5AB62AC7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5A287D87" w14:textId="77777777" w:rsidTr="000E5F48">
        <w:tc>
          <w:tcPr>
            <w:tcW w:w="846" w:type="dxa"/>
          </w:tcPr>
          <w:p w14:paraId="5BC738A7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4D53357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21F4DD3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ั้นตอนการผลิต</w:t>
            </w:r>
          </w:p>
          <w:p w14:paraId="05F95A7E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A114826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409C95E" w14:textId="77777777" w:rsidR="00CD595C" w:rsidRPr="00E8524B" w:rsidRDefault="00D840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145075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567ED119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297A6846" w14:textId="77777777" w:rsidTr="000E5F48">
        <w:tc>
          <w:tcPr>
            <w:tcW w:w="846" w:type="dxa"/>
          </w:tcPr>
          <w:p w14:paraId="5E648EE4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2CA9B6A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1B92280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รับรองส่วนประกอบของผลิตภัณฑ์</w:t>
            </w:r>
          </w:p>
          <w:p w14:paraId="766D5F0A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CE3FAF7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11FCB25" w14:textId="77777777" w:rsidR="00CD595C" w:rsidRPr="00E8524B" w:rsidRDefault="00D840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092559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2BC1161F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1A0B84B8" w14:textId="77777777" w:rsidTr="000E5F48">
        <w:tc>
          <w:tcPr>
            <w:tcW w:w="846" w:type="dxa"/>
          </w:tcPr>
          <w:p w14:paraId="57FF0412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D4BFAAE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6DCE4BE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lastRenderedPageBreak/>
              <w:t>ค่า LD50</w:t>
            </w:r>
          </w:p>
          <w:p w14:paraId="3340067F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A45F5D4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8F488A1" w14:textId="77777777" w:rsidR="00CD595C" w:rsidRPr="00E8524B" w:rsidRDefault="00D840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30020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482A4E52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14:paraId="08475B16" w14:textId="77777777" w:rsidTr="000E5F48">
        <w:tc>
          <w:tcPr>
            <w:tcW w:w="846" w:type="dxa"/>
          </w:tcPr>
          <w:p w14:paraId="46EF5405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677211A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33DC1C2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ภาพถ่ายภาชนะบรรจุ</w:t>
            </w:r>
          </w:p>
          <w:p w14:paraId="733EE4BF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EDA7936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E68E6E8" w14:textId="77777777" w:rsidR="00CD595C" w:rsidRPr="00E8524B" w:rsidRDefault="00D840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324025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096F2767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5C16F5DC" w14:textId="77777777" w:rsidTr="000E5F48">
        <w:tc>
          <w:tcPr>
            <w:tcW w:w="846" w:type="dxa"/>
          </w:tcPr>
          <w:p w14:paraId="347E051A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196936E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8A2CCC2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วิเคราะห์ปริมาณสารสำคัญ</w:t>
            </w:r>
          </w:p>
          <w:p w14:paraId="48961A99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1873D8B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C50CECA" w14:textId="77777777" w:rsidR="00CD595C" w:rsidRPr="00E8524B" w:rsidRDefault="00D840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790580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431A1EA8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3ED09F0F" w14:textId="77777777" w:rsidTr="000E5F48">
        <w:tc>
          <w:tcPr>
            <w:tcW w:w="846" w:type="dxa"/>
          </w:tcPr>
          <w:p w14:paraId="77E2E929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717CDD8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740AC5D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ทดสอบประสิทธิภาพ</w:t>
            </w:r>
          </w:p>
          <w:p w14:paraId="17213DE9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150CA1D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366BCC3" w14:textId="77777777" w:rsidR="00CD595C" w:rsidRPr="00E8524B" w:rsidRDefault="00D840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029041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576452FD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6A61458C" w14:textId="77777777" w:rsidTr="000E5F48">
        <w:tc>
          <w:tcPr>
            <w:tcW w:w="846" w:type="dxa"/>
          </w:tcPr>
          <w:p w14:paraId="6472D28C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404255E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E1A5F30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จำหน่าย(certificate of free sale)</w:t>
            </w:r>
          </w:p>
          <w:p w14:paraId="64C29EAF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94E8F25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5D643AC" w14:textId="77777777" w:rsidR="00CD595C" w:rsidRPr="00E8524B" w:rsidRDefault="00D840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900433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ต้องได้รับการรับรองจากสถานทูตไทยในประเทศผู้ผลิต)</w:t>
            </w:r>
          </w:p>
        </w:tc>
        <w:tc>
          <w:tcPr>
            <w:tcW w:w="3276" w:type="dxa"/>
          </w:tcPr>
          <w:p w14:paraId="37EF1765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0651015A" w14:textId="77777777" w:rsidTr="000E5F48">
        <w:tc>
          <w:tcPr>
            <w:tcW w:w="846" w:type="dxa"/>
          </w:tcPr>
          <w:p w14:paraId="30B5ED1E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E5668E5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4030097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14:paraId="623A942B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C53245D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CA6EF76" w14:textId="77777777" w:rsidR="00CD595C" w:rsidRPr="00E8524B" w:rsidRDefault="00D840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254977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นบสำเนาบัตรประจำตัวประชาชนของผู้มอบอำนาจพร้อมลงนามรับรอง)</w:t>
            </w:r>
          </w:p>
        </w:tc>
        <w:tc>
          <w:tcPr>
            <w:tcW w:w="3276" w:type="dxa"/>
          </w:tcPr>
          <w:p w14:paraId="4B3D3618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14:paraId="6CAD89DF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588F2858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22A11743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70BAD63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66075447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4239132A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3F725DC7" w14:textId="77777777" w:rsidTr="008D6120">
        <w:tc>
          <w:tcPr>
            <w:tcW w:w="846" w:type="dxa"/>
          </w:tcPr>
          <w:p w14:paraId="1906397D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1ED82337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ขึ้นทะเบียนวัตถุอันตราย</w:t>
            </w:r>
          </w:p>
          <w:p w14:paraId="64CBAE4C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74EA9816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14:paraId="66D97535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14:paraId="218467DF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F91A1E9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18A3B525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0FD67EC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5488A160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43C43C97" w14:textId="77777777" w:rsidTr="00527864">
        <w:tc>
          <w:tcPr>
            <w:tcW w:w="846" w:type="dxa"/>
          </w:tcPr>
          <w:p w14:paraId="5B691B0A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6A3F3D3A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หารและยาสัตว์ กรมปศุสัตว์ 91 หมู่ 4 ถนนติวานนท์ ตำบลบางกะดี อำเภอเมือง จังหวัดปทุมธานี 12000 โทรศัพท์ 0 2159 0406-7 ต่อ 102 โทรสาร 0 2159 0406-7 ต่อ 105  e-mail: afvc@dld.go.th</w:t>
            </w:r>
          </w:p>
          <w:p w14:paraId="171CB7CF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7D3136D8" w14:textId="77777777" w:rsidTr="00527864">
        <w:tc>
          <w:tcPr>
            <w:tcW w:w="846" w:type="dxa"/>
          </w:tcPr>
          <w:p w14:paraId="5A555621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16D611B3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ปศุสัตว์ กลุ่มวินัยและเสริมสร้างระบบคุณธรรม กองการเจ้าหน้าที่ กรมปศุสัตว์  69/1 ถ.พญาไท เขตราชเทวี กรุงเทพฯ 10400 โทรศัพท์ 0 2653 4444 ต่อ 2134  โทรสาร 0 2653 4927  website : http://request.dld.go.th/</w:t>
            </w:r>
          </w:p>
          <w:p w14:paraId="2D71AE1C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43A3780F" w14:textId="77777777" w:rsidTr="00527864">
        <w:tc>
          <w:tcPr>
            <w:tcW w:w="846" w:type="dxa"/>
          </w:tcPr>
          <w:p w14:paraId="6411F208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1F7EF699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14:paraId="64C70F51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56C8B089" w14:textId="77777777" w:rsidTr="00527864">
        <w:tc>
          <w:tcPr>
            <w:tcW w:w="846" w:type="dxa"/>
          </w:tcPr>
          <w:p w14:paraId="7141A4EC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E60EAE4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14:paraId="67202217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สายด่วน 1206 / โทรศัพท์ 0 2502 6670-80 ต่อ 1900 , 1904- 7 / โทรสาร 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6C294BFD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755090C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2C8D0446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448C6A2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56F9144F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14:paraId="6BFC2500" w14:textId="77777777" w:rsidTr="00527864">
        <w:tc>
          <w:tcPr>
            <w:tcW w:w="846" w:type="dxa"/>
          </w:tcPr>
          <w:p w14:paraId="38E9C8A6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BC34C43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ขึ้นทะเบียนวัตถุอันตราย (แบบ วอ./กษ./กปศ.1)</w:t>
            </w:r>
          </w:p>
          <w:p w14:paraId="0E519CE1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432452DB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38B7E16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79710CB9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14:paraId="01020348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5448E30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20FA7A5" w14:textId="77777777"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5D9F52EF" w14:textId="77777777" w:rsidR="000B2BF5" w:rsidRDefault="00D8405A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14:paraId="443D8D8A" w14:textId="77777777"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9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A4A39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8405A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841FF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1A1B5A"/>
    <w:rsid w:val="003D3954"/>
    <w:rsid w:val="004C7D26"/>
    <w:rsid w:val="004E7425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DBA7-8703-4180-8BBE-F2523399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CER</cp:lastModifiedBy>
  <cp:revision>2</cp:revision>
  <dcterms:created xsi:type="dcterms:W3CDTF">2022-03-08T07:10:00Z</dcterms:created>
  <dcterms:modified xsi:type="dcterms:W3CDTF">2022-03-08T07:10:00Z</dcterms:modified>
</cp:coreProperties>
</file>